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3E9" w:rsidRDefault="001F2B44" w:rsidP="00625887">
      <w:r>
        <w:rPr>
          <w:noProof/>
          <w:lang w:eastAsia="ru-RU"/>
        </w:rPr>
        <w:drawing>
          <wp:inline distT="0" distB="0" distL="0" distR="0">
            <wp:extent cx="5753100" cy="43146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veevo_po_kanavke_bogoroditsy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234" cy="431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87" w:rsidRPr="00A865AD" w:rsidRDefault="00625887" w:rsidP="00625887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</w:p>
    <w:p w:rsidR="009A55BB" w:rsidRPr="00440637" w:rsidRDefault="00625887" w:rsidP="00AE0002">
      <w:pPr>
        <w:jc w:val="center"/>
        <w:rPr>
          <w:rFonts w:ascii="Times New Roman" w:hAnsi="Times New Roman" w:cs="Times New Roman"/>
          <w:b/>
          <w:color w:val="44546A" w:themeColor="text2"/>
          <w:sz w:val="32"/>
          <w:szCs w:val="32"/>
        </w:rPr>
      </w:pPr>
      <w:r w:rsidRPr="00440637">
        <w:rPr>
          <w:rFonts w:ascii="Times New Roman" w:hAnsi="Times New Roman" w:cs="Times New Roman"/>
          <w:b/>
          <w:color w:val="44546A" w:themeColor="text2"/>
          <w:sz w:val="32"/>
          <w:szCs w:val="32"/>
        </w:rPr>
        <w:t>ПАЛОМНИЧЕСКАЯ СЛУЖБА ЗАДОНСКОГО РОЖДЕСТВО-БОГОРОДИЦКОГО МУЖСКОГО МОНАСТЫРЯ ОРГАНИЗОВЫВАЕТ ПОЕЗДКИ ПО СВЯТЫМ М</w:t>
      </w:r>
      <w:r w:rsidR="00440637">
        <w:rPr>
          <w:rFonts w:ascii="Times New Roman" w:hAnsi="Times New Roman" w:cs="Times New Roman"/>
          <w:b/>
          <w:color w:val="44546A" w:themeColor="text2"/>
          <w:sz w:val="32"/>
          <w:szCs w:val="32"/>
        </w:rPr>
        <w:t>ЕСТАМ В ДЕКАБРЕ</w:t>
      </w:r>
      <w:r w:rsidR="001F2B44">
        <w:rPr>
          <w:rFonts w:ascii="Times New Roman" w:hAnsi="Times New Roman" w:cs="Times New Roman"/>
          <w:b/>
          <w:color w:val="44546A" w:themeColor="text2"/>
          <w:sz w:val="32"/>
          <w:szCs w:val="32"/>
        </w:rPr>
        <w:t xml:space="preserve"> </w:t>
      </w:r>
      <w:r w:rsidR="00440637">
        <w:rPr>
          <w:rFonts w:ascii="Times New Roman" w:hAnsi="Times New Roman" w:cs="Times New Roman"/>
          <w:b/>
          <w:color w:val="44546A" w:themeColor="text2"/>
          <w:sz w:val="32"/>
          <w:szCs w:val="32"/>
        </w:rPr>
        <w:t>2022 г.</w:t>
      </w:r>
      <w:r w:rsidR="00B6561A" w:rsidRPr="00440637">
        <w:rPr>
          <w:rFonts w:ascii="Times New Roman" w:hAnsi="Times New Roman" w:cs="Times New Roman"/>
          <w:b/>
          <w:color w:val="44546A" w:themeColor="text2"/>
          <w:sz w:val="32"/>
          <w:szCs w:val="32"/>
        </w:rPr>
        <w:t xml:space="preserve"> ПО СЛЕДУЮЩИМ МАРШРУТАМ:</w:t>
      </w:r>
    </w:p>
    <w:p w:rsidR="006E1077" w:rsidRPr="008A7E44" w:rsidRDefault="006E1077" w:rsidP="006E1077">
      <w:pPr>
        <w:spacing w:after="0"/>
        <w:jc w:val="center"/>
        <w:rPr>
          <w:rFonts w:ascii="Times New Roman" w:hAnsi="Times New Roman" w:cs="Times New Roman"/>
          <w:b/>
          <w:color w:val="5B9BD5" w:themeColor="accent1"/>
          <w:sz w:val="32"/>
          <w:szCs w:val="32"/>
        </w:rPr>
      </w:pPr>
    </w:p>
    <w:p w:rsidR="00425958" w:rsidRPr="00440637" w:rsidRDefault="00440637" w:rsidP="00425958">
      <w:pPr>
        <w:pStyle w:val="a3"/>
        <w:jc w:val="center"/>
        <w:rPr>
          <w:rFonts w:ascii="Times New Roman" w:hAnsi="Times New Roman" w:cs="Times New Roman"/>
          <w:b/>
          <w:color w:val="44546A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44546A" w:themeColor="text2"/>
          <w:sz w:val="32"/>
          <w:szCs w:val="32"/>
        </w:rPr>
        <w:t>ДЕКАБРЬ</w:t>
      </w:r>
    </w:p>
    <w:p w:rsidR="009A55BB" w:rsidRPr="009A55BB" w:rsidRDefault="009A55BB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3E2C88" w:rsidRDefault="00425958" w:rsidP="00D722A1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. </w:t>
      </w:r>
      <w:r w:rsidR="00440637">
        <w:rPr>
          <w:rFonts w:ascii="Times New Roman" w:hAnsi="Times New Roman" w:cs="Times New Roman"/>
          <w:b/>
          <w:color w:val="FF0000"/>
          <w:sz w:val="32"/>
          <w:szCs w:val="32"/>
        </w:rPr>
        <w:t>ОПТИНА ПУСТЫНЬ – ШАМ</w:t>
      </w:r>
      <w:r w:rsidR="00FF5806">
        <w:rPr>
          <w:rFonts w:ascii="Times New Roman" w:hAnsi="Times New Roman" w:cs="Times New Roman"/>
          <w:b/>
          <w:color w:val="FF0000"/>
          <w:sz w:val="32"/>
          <w:szCs w:val="32"/>
        </w:rPr>
        <w:t>О</w:t>
      </w:r>
      <w:r w:rsidR="00440637">
        <w:rPr>
          <w:rFonts w:ascii="Times New Roman" w:hAnsi="Times New Roman" w:cs="Times New Roman"/>
          <w:b/>
          <w:color w:val="FF0000"/>
          <w:sz w:val="32"/>
          <w:szCs w:val="32"/>
        </w:rPr>
        <w:t>РДИНО - КЛЫКОВО</w:t>
      </w:r>
    </w:p>
    <w:p w:rsidR="00440637" w:rsidRPr="00440637" w:rsidRDefault="00440637" w:rsidP="00440637">
      <w:pPr>
        <w:pStyle w:val="a3"/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440637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Введенская Оптина пустынь – Казанская Амвросиевская пустынь</w:t>
      </w:r>
      <w:r w:rsidR="009D28E3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 – Спаса</w:t>
      </w:r>
      <w:r w:rsidR="009D28E3" w:rsidRPr="009D28E3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 </w:t>
      </w:r>
      <w:r w:rsidR="001F2B44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Нерукотворного пустынь</w:t>
      </w:r>
    </w:p>
    <w:p w:rsidR="00440637" w:rsidRDefault="00C40DA5" w:rsidP="0044063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гослужения. </w:t>
      </w:r>
      <w:r w:rsidR="00440637">
        <w:rPr>
          <w:rFonts w:ascii="Times New Roman" w:hAnsi="Times New Roman" w:cs="Times New Roman"/>
          <w:b/>
          <w:sz w:val="32"/>
          <w:szCs w:val="32"/>
        </w:rPr>
        <w:t xml:space="preserve">Мощи прпп. Оптинских старцев. </w:t>
      </w:r>
    </w:p>
    <w:p w:rsidR="00440637" w:rsidRDefault="00440637" w:rsidP="0044063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асовня новомучеников оптинских. </w:t>
      </w:r>
    </w:p>
    <w:p w:rsidR="00440637" w:rsidRDefault="00440637" w:rsidP="0044063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л</w:t>
      </w:r>
      <w:r w:rsidR="001F2B44">
        <w:rPr>
          <w:rFonts w:ascii="Times New Roman" w:hAnsi="Times New Roman" w:cs="Times New Roman"/>
          <w:b/>
          <w:sz w:val="32"/>
          <w:szCs w:val="32"/>
        </w:rPr>
        <w:t>ья и могилка схимон. Сепфоры (Ш</w:t>
      </w:r>
      <w:r>
        <w:rPr>
          <w:rFonts w:ascii="Times New Roman" w:hAnsi="Times New Roman" w:cs="Times New Roman"/>
          <w:b/>
          <w:sz w:val="32"/>
          <w:szCs w:val="32"/>
        </w:rPr>
        <w:t>някиной).</w:t>
      </w:r>
      <w:r w:rsidR="001F2B44">
        <w:rPr>
          <w:rFonts w:ascii="Times New Roman" w:hAnsi="Times New Roman" w:cs="Times New Roman"/>
          <w:b/>
          <w:sz w:val="32"/>
          <w:szCs w:val="32"/>
        </w:rPr>
        <w:t xml:space="preserve"> Источники.</w:t>
      </w:r>
    </w:p>
    <w:p w:rsidR="00440637" w:rsidRDefault="001F2B44" w:rsidP="0044063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1 декабря (четверг</w:t>
      </w:r>
      <w:r w:rsidR="00440637">
        <w:rPr>
          <w:rFonts w:ascii="Times New Roman" w:hAnsi="Times New Roman" w:cs="Times New Roman"/>
          <w:b/>
          <w:sz w:val="32"/>
          <w:szCs w:val="32"/>
        </w:rPr>
        <w:t>) в 21:00.</w:t>
      </w:r>
    </w:p>
    <w:p w:rsidR="00440637" w:rsidRDefault="001F2B44" w:rsidP="0044063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3</w:t>
      </w:r>
      <w:r w:rsidR="00440637">
        <w:rPr>
          <w:rFonts w:ascii="Times New Roman" w:hAnsi="Times New Roman" w:cs="Times New Roman"/>
          <w:b/>
          <w:sz w:val="32"/>
          <w:szCs w:val="32"/>
        </w:rPr>
        <w:t xml:space="preserve"> декабря.</w:t>
      </w:r>
    </w:p>
    <w:p w:rsidR="001F2B44" w:rsidRDefault="001F2B44" w:rsidP="0044063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2B44" w:rsidRDefault="001F2B44" w:rsidP="001F2B44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2B44" w:rsidRDefault="001F2B44" w:rsidP="001F2B4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. ЗАДОНСК</w:t>
      </w:r>
    </w:p>
    <w:p w:rsidR="001F2B44" w:rsidRPr="00B86801" w:rsidRDefault="001F2B44" w:rsidP="001F2B44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440637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Рождество</w:t>
      </w: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-Богородицкий мужской монастырь</w:t>
      </w:r>
    </w:p>
    <w:p w:rsidR="001F2B44" w:rsidRDefault="001F2B44" w:rsidP="001F2B44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. Соборование. </w:t>
      </w:r>
    </w:p>
    <w:p w:rsidR="001F2B44" w:rsidRPr="00B86801" w:rsidRDefault="001F2B44" w:rsidP="001F2B44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щи свт. Тихона Задонского.</w:t>
      </w:r>
    </w:p>
    <w:p w:rsidR="001F2B44" w:rsidRDefault="001F2B44" w:rsidP="001F2B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3 декабря (суббота) в 06:00.</w:t>
      </w:r>
    </w:p>
    <w:p w:rsidR="001F2B44" w:rsidRDefault="001F2B44" w:rsidP="001F2B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3 декабря.</w:t>
      </w:r>
    </w:p>
    <w:p w:rsidR="005A6C9A" w:rsidRPr="001F2B44" w:rsidRDefault="005A6C9A" w:rsidP="001F2B4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F2B44" w:rsidRDefault="001F2B44" w:rsidP="001F2B44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. СВЯТЫНИ МИЧУРИНСКА</w:t>
      </w:r>
    </w:p>
    <w:p w:rsidR="001F2B44" w:rsidRPr="00E431FA" w:rsidRDefault="001F2B44" w:rsidP="001F2B44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431FA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Свято-Троицкий монастырь – Боголюбский собор – </w:t>
      </w:r>
      <w:r w:rsidR="00A63A49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br/>
      </w:r>
      <w:r w:rsidRPr="00E431FA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храм в честь иконы Пресвятой Бого</w:t>
      </w: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родицы </w:t>
      </w:r>
      <w:r w:rsidR="00A63A49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br/>
      </w: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«Всех </w:t>
      </w:r>
      <w:r w:rsidR="00A63A49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с</w:t>
      </w: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корбящих Радость»</w:t>
      </w:r>
    </w:p>
    <w:p w:rsidR="001F2B44" w:rsidRDefault="001F2B44" w:rsidP="001F2B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Чудотворные иконы. </w:t>
      </w:r>
      <w:r w:rsidR="00A63A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гилка схимон. Серафимы (Белоусовой).</w:t>
      </w:r>
    </w:p>
    <w:p w:rsidR="001F2B44" w:rsidRDefault="001F2B44" w:rsidP="001F2B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4 декабря (воскресенье) в 06:00.</w:t>
      </w:r>
    </w:p>
    <w:p w:rsidR="001F2B44" w:rsidRDefault="001F2B44" w:rsidP="001F2B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4 декабря.</w:t>
      </w:r>
    </w:p>
    <w:p w:rsidR="00440637" w:rsidRPr="001F2B44" w:rsidRDefault="00440637" w:rsidP="001F2B44">
      <w:pPr>
        <w:rPr>
          <w:rFonts w:ascii="Times New Roman" w:hAnsi="Times New Roman" w:cs="Times New Roman"/>
          <w:b/>
          <w:sz w:val="32"/>
          <w:szCs w:val="32"/>
        </w:rPr>
      </w:pPr>
    </w:p>
    <w:p w:rsidR="00440637" w:rsidRDefault="001F2B44" w:rsidP="00440637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 w:rsidR="00440637">
        <w:rPr>
          <w:rFonts w:ascii="Times New Roman" w:hAnsi="Times New Roman" w:cs="Times New Roman"/>
          <w:b/>
          <w:color w:val="FF0000"/>
          <w:sz w:val="32"/>
          <w:szCs w:val="32"/>
        </w:rPr>
        <w:t>. ВОРОНЕЖ</w:t>
      </w:r>
    </w:p>
    <w:p w:rsidR="00440637" w:rsidRDefault="00440637" w:rsidP="00440637">
      <w:pPr>
        <w:pStyle w:val="a3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Але</w:t>
      </w:r>
      <w:r w:rsidR="001F2B44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кс</w:t>
      </w:r>
      <w:r w:rsidR="00A63A49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и</w:t>
      </w:r>
      <w:r w:rsidR="001F2B44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ево-Акатов женский монастырь</w:t>
      </w:r>
    </w:p>
    <w:p w:rsidR="0031219F" w:rsidRDefault="00440637" w:rsidP="004406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 в день празднования памяти </w:t>
      </w:r>
    </w:p>
    <w:p w:rsidR="00440637" w:rsidRDefault="00440637" w:rsidP="004406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т. Митрофана Воронежского. Мощи свт. Митрофана.</w:t>
      </w:r>
    </w:p>
    <w:p w:rsidR="00440637" w:rsidRDefault="001F2B44" w:rsidP="004406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6 декабря (вторник</w:t>
      </w:r>
      <w:r w:rsidR="00440637">
        <w:rPr>
          <w:rFonts w:ascii="Times New Roman" w:hAnsi="Times New Roman" w:cs="Times New Roman"/>
          <w:b/>
          <w:sz w:val="32"/>
          <w:szCs w:val="32"/>
        </w:rPr>
        <w:t>) в 06:00.</w:t>
      </w:r>
    </w:p>
    <w:p w:rsidR="001F2B44" w:rsidRDefault="001F2B44" w:rsidP="0098781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6</w:t>
      </w:r>
      <w:r w:rsidR="00440637">
        <w:rPr>
          <w:rFonts w:ascii="Times New Roman" w:hAnsi="Times New Roman" w:cs="Times New Roman"/>
          <w:b/>
          <w:sz w:val="32"/>
          <w:szCs w:val="32"/>
        </w:rPr>
        <w:t xml:space="preserve"> декабря.</w:t>
      </w:r>
    </w:p>
    <w:p w:rsidR="0098781F" w:rsidRPr="0098781F" w:rsidRDefault="0098781F" w:rsidP="0098781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2B44" w:rsidRDefault="0098781F" w:rsidP="001F2B44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="001F2B44">
        <w:rPr>
          <w:rFonts w:ascii="Times New Roman" w:hAnsi="Times New Roman" w:cs="Times New Roman"/>
          <w:b/>
          <w:color w:val="FF0000"/>
          <w:sz w:val="32"/>
          <w:szCs w:val="32"/>
        </w:rPr>
        <w:t>. РЯЗАНЬ</w:t>
      </w:r>
    </w:p>
    <w:p w:rsidR="001F2B44" w:rsidRPr="00F64818" w:rsidRDefault="001F2B44" w:rsidP="001F2B44">
      <w:pPr>
        <w:pStyle w:val="a3"/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F64818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Иоанно</w:t>
      </w: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-Богословский мужской монастырь</w:t>
      </w:r>
    </w:p>
    <w:p w:rsidR="001F2B44" w:rsidRDefault="001F2B44" w:rsidP="001F2B4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е в день памяти иконы Пресвятой Богородицы «Корчемная-Знамение». </w:t>
      </w:r>
      <w:r w:rsidR="00A63A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Чудотворная икона </w:t>
      </w:r>
      <w:r w:rsidR="00A63A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п. и ев.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оанна Богослова. </w:t>
      </w:r>
      <w:r w:rsidR="00A63A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щи св</w:t>
      </w:r>
      <w:r w:rsidR="00A63A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угодников Божиих. </w:t>
      </w:r>
    </w:p>
    <w:p w:rsidR="001F2B44" w:rsidRDefault="0098781F" w:rsidP="001F2B4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9 декабря</w:t>
      </w:r>
      <w:r w:rsidR="001F2B4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пятница) в 23:00.</w:t>
      </w:r>
    </w:p>
    <w:p w:rsidR="001F2B44" w:rsidRDefault="0098781F" w:rsidP="001F2B4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1 декабря</w:t>
      </w:r>
      <w:r w:rsidR="001F2B4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98781F" w:rsidRDefault="0098781F" w:rsidP="001F2B4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63A49" w:rsidRDefault="00A63A49" w:rsidP="0098781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8781F" w:rsidRDefault="0098781F" w:rsidP="00622D86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8781F" w:rsidRDefault="00622D86" w:rsidP="0098781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6</w:t>
      </w:r>
      <w:r w:rsidR="0098781F">
        <w:rPr>
          <w:rFonts w:ascii="Times New Roman" w:hAnsi="Times New Roman" w:cs="Times New Roman"/>
          <w:b/>
          <w:color w:val="FF0000"/>
          <w:sz w:val="32"/>
          <w:szCs w:val="32"/>
        </w:rPr>
        <w:t>. ЗАДОНСК</w:t>
      </w:r>
    </w:p>
    <w:p w:rsidR="0098781F" w:rsidRPr="00B86801" w:rsidRDefault="0098781F" w:rsidP="0098781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440637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Рождество</w:t>
      </w: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-Богородицкий мужской монастырь</w:t>
      </w:r>
    </w:p>
    <w:p w:rsidR="0098781F" w:rsidRDefault="0098781F" w:rsidP="0098781F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. Соборование. </w:t>
      </w:r>
    </w:p>
    <w:p w:rsidR="0098781F" w:rsidRPr="00B86801" w:rsidRDefault="0098781F" w:rsidP="0098781F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щи свт. Тихона Задонского.</w:t>
      </w:r>
    </w:p>
    <w:p w:rsidR="0098781F" w:rsidRDefault="0098781F" w:rsidP="0098781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10 декабря (суббота) в 06:00.</w:t>
      </w:r>
    </w:p>
    <w:p w:rsidR="0098781F" w:rsidRDefault="0098781F" w:rsidP="0098781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10 декабря.</w:t>
      </w:r>
    </w:p>
    <w:p w:rsidR="0098781F" w:rsidRPr="0098781F" w:rsidRDefault="0098781F" w:rsidP="0098781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81F" w:rsidRDefault="00622D86" w:rsidP="0098781F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7</w:t>
      </w:r>
      <w:r w:rsidR="0098781F">
        <w:rPr>
          <w:rFonts w:ascii="Times New Roman" w:hAnsi="Times New Roman" w:cs="Times New Roman"/>
          <w:b/>
          <w:color w:val="FF0000"/>
          <w:sz w:val="32"/>
          <w:szCs w:val="32"/>
        </w:rPr>
        <w:t>. с. ТРОЕКУРОВО</w:t>
      </w:r>
    </w:p>
    <w:p w:rsidR="0098781F" w:rsidRPr="007A08F0" w:rsidRDefault="0098781F" w:rsidP="0098781F">
      <w:pPr>
        <w:pStyle w:val="a3"/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7A08F0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Свято-Димитриевский Иларионовский </w:t>
      </w:r>
    </w:p>
    <w:p w:rsidR="0098781F" w:rsidRPr="007A08F0" w:rsidRDefault="0098781F" w:rsidP="0098781F">
      <w:pPr>
        <w:pStyle w:val="a3"/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Троекуровский женский монастырь</w:t>
      </w:r>
    </w:p>
    <w:p w:rsidR="0098781F" w:rsidRPr="005D50BB" w:rsidRDefault="0098781F" w:rsidP="0098781F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</w:t>
      </w:r>
      <w:r w:rsidRPr="005D50B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лебен о болящих. </w:t>
      </w:r>
      <w:r w:rsidRPr="005D50B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оборование.</w:t>
      </w:r>
    </w:p>
    <w:p w:rsidR="0098781F" w:rsidRDefault="0098781F" w:rsidP="0098781F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5 декабря (четверг) в 06:00.</w:t>
      </w:r>
    </w:p>
    <w:p w:rsidR="0098781F" w:rsidRDefault="0098781F" w:rsidP="0098781F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5 декабря.</w:t>
      </w:r>
    </w:p>
    <w:p w:rsidR="0098781F" w:rsidRDefault="0098781F" w:rsidP="0098781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0637" w:rsidRDefault="00622D86" w:rsidP="0098781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 w:rsidR="0098781F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="00A53C1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ИВЕЕВО –</w:t>
      </w:r>
      <w:r w:rsidR="0031219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A53C19">
        <w:rPr>
          <w:rFonts w:ascii="Times New Roman" w:hAnsi="Times New Roman" w:cs="Times New Roman"/>
          <w:b/>
          <w:color w:val="FF0000"/>
          <w:sz w:val="32"/>
          <w:szCs w:val="32"/>
        </w:rPr>
        <w:t>АРЗАМАС</w:t>
      </w:r>
    </w:p>
    <w:p w:rsidR="00A53C19" w:rsidRPr="00670B96" w:rsidRDefault="00A53C19" w:rsidP="00A53C19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670B96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Свято-Троицкий Серафимо-Дивеевский женский монастырь – Арзамасский Николаевский женский монастырь</w:t>
      </w:r>
    </w:p>
    <w:p w:rsidR="0031219F" w:rsidRDefault="00A53C19" w:rsidP="00A53C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. Мощи прп. Серафима Саровского и прп. жен дивеевских. Канавка Пресвятой Богородицы. Источники. Икона Пресвятой Богородицы </w:t>
      </w:r>
    </w:p>
    <w:p w:rsidR="00A53C19" w:rsidRDefault="00A53C19" w:rsidP="00A53C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«Избавление от бед страждущих». </w:t>
      </w:r>
    </w:p>
    <w:p w:rsidR="00440637" w:rsidRDefault="0098781F" w:rsidP="0044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правление 16 </w:t>
      </w:r>
      <w:r w:rsidR="004406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ека</w:t>
      </w:r>
      <w:r w:rsidR="007A08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ря</w:t>
      </w:r>
      <w:r w:rsidR="004406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пятница) в 20:00.</w:t>
      </w:r>
    </w:p>
    <w:p w:rsidR="007A08F0" w:rsidRDefault="0098781F" w:rsidP="007A08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8</w:t>
      </w:r>
      <w:r w:rsidR="007A08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декабря</w:t>
      </w:r>
      <w:r w:rsidR="004406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98781F" w:rsidRDefault="0098781F" w:rsidP="007A08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8781F" w:rsidRDefault="00622D86" w:rsidP="0098781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  <w:r w:rsidR="0098781F">
        <w:rPr>
          <w:rFonts w:ascii="Times New Roman" w:hAnsi="Times New Roman" w:cs="Times New Roman"/>
          <w:b/>
          <w:color w:val="FF0000"/>
          <w:sz w:val="32"/>
          <w:szCs w:val="32"/>
        </w:rPr>
        <w:t>. с. ВОРОН-ЛОЗОВКА</w:t>
      </w:r>
    </w:p>
    <w:p w:rsidR="0098781F" w:rsidRDefault="0098781F" w:rsidP="0098781F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Миха</w:t>
      </w:r>
      <w:r w:rsidR="00A47A92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и</w:t>
      </w: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ло-Архангельский храм</w:t>
      </w:r>
    </w:p>
    <w:p w:rsidR="0098781F" w:rsidRDefault="0098781F" w:rsidP="009878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</w:t>
      </w:r>
      <w:r w:rsidR="00A47A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нная Литургия в день памяти вм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ц. Варвары.</w:t>
      </w:r>
    </w:p>
    <w:p w:rsidR="0098781F" w:rsidRDefault="0098781F" w:rsidP="009878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лебен. Мироточивые иконы.</w:t>
      </w:r>
    </w:p>
    <w:p w:rsidR="0098781F" w:rsidRDefault="0098781F" w:rsidP="009878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7 декабря (суббота) в 06:30.</w:t>
      </w:r>
    </w:p>
    <w:p w:rsidR="0098781F" w:rsidRDefault="0098781F" w:rsidP="009878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7 декабря.</w:t>
      </w:r>
    </w:p>
    <w:p w:rsidR="0098781F" w:rsidRDefault="0098781F" w:rsidP="009878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8781F" w:rsidRDefault="00622D86" w:rsidP="0098781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0</w:t>
      </w:r>
      <w:r w:rsidR="0098781F">
        <w:rPr>
          <w:rFonts w:ascii="Times New Roman" w:hAnsi="Times New Roman" w:cs="Times New Roman"/>
          <w:b/>
          <w:color w:val="FF0000"/>
          <w:sz w:val="32"/>
          <w:szCs w:val="32"/>
        </w:rPr>
        <w:t>. ЗАДОНСК</w:t>
      </w:r>
    </w:p>
    <w:p w:rsidR="0098781F" w:rsidRPr="00B86801" w:rsidRDefault="0098781F" w:rsidP="0098781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440637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Рождество</w:t>
      </w: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-Богородицкий мужской монастырь</w:t>
      </w:r>
    </w:p>
    <w:p w:rsidR="0098781F" w:rsidRDefault="0098781F" w:rsidP="0098781F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 в день памяти </w:t>
      </w:r>
      <w:r w:rsidR="00A47A92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>свт. Николая Чудотворца. Молебен.</w:t>
      </w:r>
    </w:p>
    <w:p w:rsidR="0098781F" w:rsidRPr="00B86801" w:rsidRDefault="0098781F" w:rsidP="0098781F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ощи свт. Тихона Задонского.</w:t>
      </w:r>
    </w:p>
    <w:p w:rsidR="0098781F" w:rsidRDefault="0098781F" w:rsidP="0098781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19 декабря (понедельник) в 06:00.</w:t>
      </w:r>
    </w:p>
    <w:p w:rsidR="0098781F" w:rsidRDefault="0098781F" w:rsidP="0098781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19 декабря.</w:t>
      </w:r>
    </w:p>
    <w:p w:rsidR="007A08F0" w:rsidRDefault="007A08F0" w:rsidP="0098781F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A08F0" w:rsidRDefault="00622D86" w:rsidP="0044063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1</w:t>
      </w:r>
      <w:r w:rsidR="007A08F0">
        <w:rPr>
          <w:rFonts w:ascii="Times New Roman" w:hAnsi="Times New Roman" w:cs="Times New Roman"/>
          <w:b/>
          <w:color w:val="FF0000"/>
          <w:sz w:val="32"/>
          <w:szCs w:val="32"/>
        </w:rPr>
        <w:t>. БЕЛГОРОД</w:t>
      </w:r>
    </w:p>
    <w:p w:rsidR="007A08F0" w:rsidRDefault="007A08F0" w:rsidP="00440637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Пр</w:t>
      </w:r>
      <w:r w:rsidR="0098781F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еображенский кафедральный собор</w:t>
      </w:r>
    </w:p>
    <w:p w:rsidR="00DB6AD0" w:rsidRDefault="007A08F0" w:rsidP="004406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 в день памяти свт. Иоасафа, </w:t>
      </w:r>
    </w:p>
    <w:p w:rsidR="007A08F0" w:rsidRDefault="007A08F0" w:rsidP="004406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п. Белгородского. Молебен. Мощи свт. Иоасафа.</w:t>
      </w:r>
    </w:p>
    <w:p w:rsidR="007A08F0" w:rsidRDefault="0098781F" w:rsidP="004406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2 декабря (четверг)</w:t>
      </w:r>
      <w:r w:rsidR="007A08F0">
        <w:rPr>
          <w:rFonts w:ascii="Times New Roman" w:hAnsi="Times New Roman" w:cs="Times New Roman"/>
          <w:b/>
          <w:sz w:val="32"/>
          <w:szCs w:val="32"/>
        </w:rPr>
        <w:t xml:space="preserve"> в 23:00.</w:t>
      </w:r>
    </w:p>
    <w:p w:rsidR="007A08F0" w:rsidRDefault="007A08F0" w:rsidP="004406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3 декабря.</w:t>
      </w:r>
    </w:p>
    <w:p w:rsidR="0098781F" w:rsidRDefault="0098781F" w:rsidP="004406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81F" w:rsidRDefault="00622D86" w:rsidP="0098781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2</w:t>
      </w:r>
      <w:r w:rsidR="0098781F">
        <w:rPr>
          <w:rFonts w:ascii="Times New Roman" w:hAnsi="Times New Roman" w:cs="Times New Roman"/>
          <w:b/>
          <w:color w:val="FF0000"/>
          <w:sz w:val="32"/>
          <w:szCs w:val="32"/>
        </w:rPr>
        <w:t>. ЗАДОНСК</w:t>
      </w:r>
    </w:p>
    <w:p w:rsidR="0098781F" w:rsidRPr="00B86801" w:rsidRDefault="0098781F" w:rsidP="0098781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440637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Рождество</w:t>
      </w: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-Богородицкий мужской монастырь</w:t>
      </w:r>
    </w:p>
    <w:p w:rsidR="0098781F" w:rsidRDefault="0098781F" w:rsidP="0098781F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. Соборование. </w:t>
      </w:r>
    </w:p>
    <w:p w:rsidR="0098781F" w:rsidRPr="00B86801" w:rsidRDefault="0098781F" w:rsidP="0098781F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щи свт. Тихона Задонского.</w:t>
      </w:r>
    </w:p>
    <w:p w:rsidR="0098781F" w:rsidRDefault="0098781F" w:rsidP="0098781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4 декабря (суббота) в 06:00.</w:t>
      </w:r>
    </w:p>
    <w:p w:rsidR="0098781F" w:rsidRDefault="0098781F" w:rsidP="0098781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4 декабря.</w:t>
      </w:r>
    </w:p>
    <w:p w:rsidR="00622D86" w:rsidRDefault="00622D86" w:rsidP="0098781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2D86" w:rsidRDefault="00622D86" w:rsidP="00622D8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3. МОСКВА – ИСТРА</w:t>
      </w:r>
    </w:p>
    <w:p w:rsidR="00622D86" w:rsidRPr="007A08F0" w:rsidRDefault="00622D86" w:rsidP="00622D86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7A08F0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Покровский женский монастырь – </w:t>
      </w: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br/>
        <w:t xml:space="preserve">Воскресенский </w:t>
      </w:r>
      <w:r w:rsidRPr="007A08F0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Ново</w:t>
      </w: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-И</w:t>
      </w:r>
      <w:r w:rsidRPr="007A08F0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ерусалимский монастырь</w:t>
      </w:r>
    </w:p>
    <w:p w:rsidR="00622D86" w:rsidRDefault="00622D86" w:rsidP="00622D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. Мощи св. блж. Матроны Московской. Новый Иерусалим. Экскурсии.</w:t>
      </w:r>
    </w:p>
    <w:p w:rsidR="00622D86" w:rsidRDefault="00622D86" w:rsidP="00622D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4 декабря (суббота) в 21:00.</w:t>
      </w:r>
    </w:p>
    <w:p w:rsidR="00622D86" w:rsidRDefault="00622D86" w:rsidP="00622D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5 декабря.</w:t>
      </w:r>
    </w:p>
    <w:p w:rsidR="007A08F0" w:rsidRDefault="007A08F0" w:rsidP="0098781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A08F0" w:rsidRDefault="0098781F" w:rsidP="0044063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4</w:t>
      </w:r>
      <w:r w:rsidR="007A08F0">
        <w:rPr>
          <w:rFonts w:ascii="Times New Roman" w:hAnsi="Times New Roman" w:cs="Times New Roman"/>
          <w:b/>
          <w:color w:val="FF0000"/>
          <w:sz w:val="32"/>
          <w:szCs w:val="32"/>
        </w:rPr>
        <w:t>. с. КСИЗОВО</w:t>
      </w:r>
    </w:p>
    <w:p w:rsidR="007A08F0" w:rsidRPr="007A08F0" w:rsidRDefault="0098781F" w:rsidP="00440637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Никольский храм</w:t>
      </w:r>
    </w:p>
    <w:p w:rsidR="007A08F0" w:rsidRDefault="007A08F0" w:rsidP="004406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 в день памяти свт. Спиридона Тримифунтского. </w:t>
      </w:r>
      <w:r w:rsidR="00E431FA">
        <w:rPr>
          <w:rFonts w:ascii="Times New Roman" w:hAnsi="Times New Roman" w:cs="Times New Roman"/>
          <w:b/>
          <w:sz w:val="32"/>
          <w:szCs w:val="32"/>
        </w:rPr>
        <w:t>Чудотворная икона Пресвятой Богородицы «Тихвинская». Мощи св</w:t>
      </w:r>
      <w:r w:rsidR="00DB6AD0">
        <w:rPr>
          <w:rFonts w:ascii="Times New Roman" w:hAnsi="Times New Roman" w:cs="Times New Roman"/>
          <w:b/>
          <w:sz w:val="32"/>
          <w:szCs w:val="32"/>
        </w:rPr>
        <w:t>в</w:t>
      </w:r>
      <w:r w:rsidR="00E431FA">
        <w:rPr>
          <w:rFonts w:ascii="Times New Roman" w:hAnsi="Times New Roman" w:cs="Times New Roman"/>
          <w:b/>
          <w:sz w:val="32"/>
          <w:szCs w:val="32"/>
        </w:rPr>
        <w:t xml:space="preserve">. </w:t>
      </w:r>
      <w:bookmarkStart w:id="0" w:name="_GoBack"/>
      <w:bookmarkEnd w:id="0"/>
      <w:r w:rsidR="00E431FA">
        <w:rPr>
          <w:rFonts w:ascii="Times New Roman" w:hAnsi="Times New Roman" w:cs="Times New Roman"/>
          <w:b/>
          <w:sz w:val="32"/>
          <w:szCs w:val="32"/>
        </w:rPr>
        <w:t>угодников Божиих.</w:t>
      </w:r>
    </w:p>
    <w:p w:rsidR="00E431FA" w:rsidRDefault="0098781F" w:rsidP="004406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5 декабря (воскресенье</w:t>
      </w:r>
      <w:r w:rsidR="00E431FA">
        <w:rPr>
          <w:rFonts w:ascii="Times New Roman" w:hAnsi="Times New Roman" w:cs="Times New Roman"/>
          <w:b/>
          <w:sz w:val="32"/>
          <w:szCs w:val="32"/>
        </w:rPr>
        <w:t>) в 06:30.</w:t>
      </w:r>
    </w:p>
    <w:p w:rsidR="00E431FA" w:rsidRDefault="00E431FA" w:rsidP="004406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5 декабря.</w:t>
      </w:r>
    </w:p>
    <w:p w:rsidR="00622D86" w:rsidRDefault="00622D86" w:rsidP="004406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31FA" w:rsidRDefault="00E431FA" w:rsidP="0098781F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431FA" w:rsidRDefault="0098781F" w:rsidP="00E431FA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15</w:t>
      </w:r>
      <w:r w:rsidR="00E431FA">
        <w:rPr>
          <w:rFonts w:ascii="Times New Roman" w:hAnsi="Times New Roman" w:cs="Times New Roman"/>
          <w:b/>
          <w:color w:val="FF0000"/>
          <w:sz w:val="32"/>
          <w:szCs w:val="32"/>
        </w:rPr>
        <w:t>. с. СЕЗЕНОВО</w:t>
      </w:r>
    </w:p>
    <w:p w:rsidR="00E431FA" w:rsidRDefault="00E431FA" w:rsidP="00E431FA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 w:rsidRPr="00E431FA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Сезеновский Иоа</w:t>
      </w:r>
      <w:r w:rsidR="0098781F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нно-Казанский женский монастырь</w:t>
      </w:r>
    </w:p>
    <w:p w:rsidR="00E431FA" w:rsidRDefault="00E431FA" w:rsidP="00E431F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 в день памяти прп. Иоанна Сезеновского. Мощи сезеновских святых.</w:t>
      </w:r>
    </w:p>
    <w:p w:rsidR="00E431FA" w:rsidRDefault="00E431FA" w:rsidP="00E431F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</w:t>
      </w:r>
      <w:r w:rsidR="0098781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вление 27 декабря (вторник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 в 06:30.</w:t>
      </w:r>
    </w:p>
    <w:p w:rsidR="00E431FA" w:rsidRDefault="00E431FA" w:rsidP="00E431F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7 декабря.</w:t>
      </w:r>
    </w:p>
    <w:p w:rsidR="00E431FA" w:rsidRDefault="00E431FA" w:rsidP="00E431F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431FA" w:rsidRDefault="0098781F" w:rsidP="00E431FA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6</w:t>
      </w:r>
      <w:r w:rsidR="00E431FA">
        <w:rPr>
          <w:rFonts w:ascii="Times New Roman" w:hAnsi="Times New Roman" w:cs="Times New Roman"/>
          <w:b/>
          <w:color w:val="FF0000"/>
          <w:sz w:val="32"/>
          <w:szCs w:val="32"/>
        </w:rPr>
        <w:t>. с. КРУТЫЕ ХУТОРА</w:t>
      </w:r>
    </w:p>
    <w:p w:rsidR="00E431FA" w:rsidRDefault="0098781F" w:rsidP="00E431FA">
      <w:pPr>
        <w:pStyle w:val="a3"/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Благовещенский храм</w:t>
      </w:r>
    </w:p>
    <w:p w:rsidR="00E431FA" w:rsidRDefault="00E431FA" w:rsidP="00E431F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чная Божественная Литургия в день памяти св. мч. Вонифатия. Молебен. Мощи св</w:t>
      </w:r>
      <w:r w:rsidR="00DB6AD0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>. угодников Божиих.</w:t>
      </w:r>
    </w:p>
    <w:p w:rsidR="00E431FA" w:rsidRDefault="00E431FA" w:rsidP="00E431F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правление 31 </w:t>
      </w:r>
      <w:r w:rsidR="009B6D01">
        <w:rPr>
          <w:rFonts w:ascii="Times New Roman" w:hAnsi="Times New Roman" w:cs="Times New Roman"/>
          <w:b/>
          <w:sz w:val="32"/>
          <w:szCs w:val="32"/>
        </w:rPr>
        <w:t>декабря (суббота</w:t>
      </w:r>
      <w:r>
        <w:rPr>
          <w:rFonts w:ascii="Times New Roman" w:hAnsi="Times New Roman" w:cs="Times New Roman"/>
          <w:b/>
          <w:sz w:val="32"/>
          <w:szCs w:val="32"/>
        </w:rPr>
        <w:t>) в 21:00.</w:t>
      </w:r>
    </w:p>
    <w:p w:rsidR="00E431FA" w:rsidRPr="00E431FA" w:rsidRDefault="00E431FA" w:rsidP="00E431F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1 января.</w:t>
      </w:r>
    </w:p>
    <w:p w:rsidR="00404A16" w:rsidRDefault="00404A16" w:rsidP="00C40DA5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04A16" w:rsidRDefault="00404A16" w:rsidP="001F12E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04A16" w:rsidRDefault="00404A16" w:rsidP="005A6C9A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04A16" w:rsidRDefault="00404A16" w:rsidP="005A6C9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A6C9A" w:rsidRDefault="00A7755F" w:rsidP="005A6C9A">
      <w:pPr>
        <w:jc w:val="center"/>
        <w:rPr>
          <w:rFonts w:ascii="Arial" w:hAnsi="Arial" w:cs="Arial"/>
          <w:color w:val="FF0000"/>
          <w:sz w:val="40"/>
          <w:szCs w:val="40"/>
        </w:rPr>
      </w:pPr>
      <w:r w:rsidRPr="005A6C9A">
        <w:rPr>
          <w:rFonts w:ascii="Times New Roman" w:hAnsi="Times New Roman" w:cs="Times New Roman"/>
          <w:b/>
          <w:color w:val="FF0000"/>
          <w:sz w:val="40"/>
          <w:szCs w:val="40"/>
        </w:rPr>
        <w:t>ПОДРОБНАЯ ИНФОРМАЦИЯ ПО ТЕЛЕФОНУ ПАЛОМНИЧЕСКОГО ОТДЕЛА:</w:t>
      </w:r>
    </w:p>
    <w:p w:rsidR="00A7755F" w:rsidRPr="005A6C9A" w:rsidRDefault="00A7755F" w:rsidP="005A6C9A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A6C9A">
        <w:rPr>
          <w:rFonts w:ascii="Times New Roman" w:hAnsi="Times New Roman" w:cs="Times New Roman"/>
          <w:b/>
          <w:color w:val="FF0000"/>
          <w:sz w:val="40"/>
          <w:szCs w:val="40"/>
        </w:rPr>
        <w:t>+7 (4742) 25-03-65.</w:t>
      </w:r>
    </w:p>
    <w:p w:rsidR="00A7755F" w:rsidRDefault="00A7755F" w:rsidP="00E34F9A">
      <w:pPr>
        <w:pStyle w:val="a3"/>
        <w:jc w:val="center"/>
        <w:rPr>
          <w:rFonts w:ascii="Arial" w:hAnsi="Arial" w:cs="Arial"/>
          <w:sz w:val="40"/>
          <w:szCs w:val="40"/>
        </w:rPr>
      </w:pPr>
    </w:p>
    <w:p w:rsidR="00A7755F" w:rsidRPr="00A7755F" w:rsidRDefault="00A7755F" w:rsidP="00E34F9A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МЫ В СОЦИАЛЬНЫХ СЕТЯХ:</w:t>
      </w:r>
    </w:p>
    <w:p w:rsidR="00A7755F" w:rsidRPr="005A6C9A" w:rsidRDefault="003269EA" w:rsidP="00E34F9A">
      <w:pPr>
        <w:pStyle w:val="a3"/>
        <w:jc w:val="center"/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  <w:hyperlink r:id="rId9" w:history="1">
        <w:r w:rsidR="00A7755F" w:rsidRPr="005A6C9A">
          <w:rPr>
            <w:rStyle w:val="a4"/>
            <w:rFonts w:ascii="Times New Roman" w:hAnsi="Times New Roman" w:cs="Times New Roman"/>
            <w:b/>
            <w:color w:val="2E74B5" w:themeColor="accent1" w:themeShade="BF"/>
            <w:sz w:val="40"/>
            <w:szCs w:val="40"/>
          </w:rPr>
          <w:t>https://vk.com/palom48</w:t>
        </w:r>
      </w:hyperlink>
    </w:p>
    <w:p w:rsidR="004A0F0B" w:rsidRPr="005A6C9A" w:rsidRDefault="00A7755F" w:rsidP="00E8418A">
      <w:pPr>
        <w:pStyle w:val="a3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5A6C9A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>https://ok.ru/palom48</w:t>
      </w:r>
    </w:p>
    <w:sectPr w:rsidR="004A0F0B" w:rsidRPr="005A6C9A" w:rsidSect="00F02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9EA" w:rsidRDefault="003269EA" w:rsidP="008A7E44">
      <w:pPr>
        <w:spacing w:after="0" w:line="240" w:lineRule="auto"/>
      </w:pPr>
      <w:r>
        <w:separator/>
      </w:r>
    </w:p>
  </w:endnote>
  <w:endnote w:type="continuationSeparator" w:id="0">
    <w:p w:rsidR="003269EA" w:rsidRDefault="003269EA" w:rsidP="008A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9EA" w:rsidRDefault="003269EA" w:rsidP="008A7E44">
      <w:pPr>
        <w:spacing w:after="0" w:line="240" w:lineRule="auto"/>
      </w:pPr>
      <w:r>
        <w:separator/>
      </w:r>
    </w:p>
  </w:footnote>
  <w:footnote w:type="continuationSeparator" w:id="0">
    <w:p w:rsidR="003269EA" w:rsidRDefault="003269EA" w:rsidP="008A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594"/>
    <w:multiLevelType w:val="hybridMultilevel"/>
    <w:tmpl w:val="7ABE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6E7F"/>
    <w:multiLevelType w:val="hybridMultilevel"/>
    <w:tmpl w:val="3F646F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87"/>
    <w:rsid w:val="00025D0F"/>
    <w:rsid w:val="00086201"/>
    <w:rsid w:val="000F49B4"/>
    <w:rsid w:val="00102915"/>
    <w:rsid w:val="0010536B"/>
    <w:rsid w:val="00110E8F"/>
    <w:rsid w:val="00115FDC"/>
    <w:rsid w:val="00117F4C"/>
    <w:rsid w:val="0018011B"/>
    <w:rsid w:val="001A4034"/>
    <w:rsid w:val="001C62F8"/>
    <w:rsid w:val="001E1EBF"/>
    <w:rsid w:val="001F12EA"/>
    <w:rsid w:val="001F2B44"/>
    <w:rsid w:val="00201539"/>
    <w:rsid w:val="00205B19"/>
    <w:rsid w:val="00221F0B"/>
    <w:rsid w:val="00223CDE"/>
    <w:rsid w:val="002358B7"/>
    <w:rsid w:val="00264E98"/>
    <w:rsid w:val="00295B4B"/>
    <w:rsid w:val="00295E06"/>
    <w:rsid w:val="002B113F"/>
    <w:rsid w:val="002B2516"/>
    <w:rsid w:val="002D21DA"/>
    <w:rsid w:val="002D33FA"/>
    <w:rsid w:val="002F435A"/>
    <w:rsid w:val="0031219F"/>
    <w:rsid w:val="00326784"/>
    <w:rsid w:val="003269EA"/>
    <w:rsid w:val="003933E9"/>
    <w:rsid w:val="0039395F"/>
    <w:rsid w:val="003B54B6"/>
    <w:rsid w:val="003B5B96"/>
    <w:rsid w:val="003C2042"/>
    <w:rsid w:val="003E2C88"/>
    <w:rsid w:val="00404A16"/>
    <w:rsid w:val="00405549"/>
    <w:rsid w:val="00415D73"/>
    <w:rsid w:val="00417FED"/>
    <w:rsid w:val="0042584E"/>
    <w:rsid w:val="00425958"/>
    <w:rsid w:val="00436BD1"/>
    <w:rsid w:val="00440637"/>
    <w:rsid w:val="0044087A"/>
    <w:rsid w:val="004436A7"/>
    <w:rsid w:val="00477B12"/>
    <w:rsid w:val="004A0F0B"/>
    <w:rsid w:val="004A531C"/>
    <w:rsid w:val="004B74A9"/>
    <w:rsid w:val="004D6BAB"/>
    <w:rsid w:val="004E35DA"/>
    <w:rsid w:val="005262EA"/>
    <w:rsid w:val="005816BC"/>
    <w:rsid w:val="005849EF"/>
    <w:rsid w:val="005932BC"/>
    <w:rsid w:val="005A6C9A"/>
    <w:rsid w:val="005B35A5"/>
    <w:rsid w:val="005B7304"/>
    <w:rsid w:val="005D50BB"/>
    <w:rsid w:val="00622D86"/>
    <w:rsid w:val="006244DC"/>
    <w:rsid w:val="00625887"/>
    <w:rsid w:val="006760F6"/>
    <w:rsid w:val="00676DE5"/>
    <w:rsid w:val="00684D75"/>
    <w:rsid w:val="006A35D2"/>
    <w:rsid w:val="006C7A18"/>
    <w:rsid w:val="006E1077"/>
    <w:rsid w:val="007112C6"/>
    <w:rsid w:val="00752311"/>
    <w:rsid w:val="00754478"/>
    <w:rsid w:val="00781DF4"/>
    <w:rsid w:val="00785BBE"/>
    <w:rsid w:val="00794B22"/>
    <w:rsid w:val="007964E4"/>
    <w:rsid w:val="007A08F0"/>
    <w:rsid w:val="007F4524"/>
    <w:rsid w:val="00834C5C"/>
    <w:rsid w:val="008954B8"/>
    <w:rsid w:val="0089799A"/>
    <w:rsid w:val="008A7E44"/>
    <w:rsid w:val="008B2183"/>
    <w:rsid w:val="008D64E0"/>
    <w:rsid w:val="00907ABA"/>
    <w:rsid w:val="0098781F"/>
    <w:rsid w:val="009A55BB"/>
    <w:rsid w:val="009B443D"/>
    <w:rsid w:val="009B6D01"/>
    <w:rsid w:val="009C3159"/>
    <w:rsid w:val="009D28E3"/>
    <w:rsid w:val="009D7FA9"/>
    <w:rsid w:val="009E7BEF"/>
    <w:rsid w:val="00A329C6"/>
    <w:rsid w:val="00A40924"/>
    <w:rsid w:val="00A47A92"/>
    <w:rsid w:val="00A53C19"/>
    <w:rsid w:val="00A57888"/>
    <w:rsid w:val="00A616A1"/>
    <w:rsid w:val="00A63A49"/>
    <w:rsid w:val="00A66767"/>
    <w:rsid w:val="00A76723"/>
    <w:rsid w:val="00A7755F"/>
    <w:rsid w:val="00A86035"/>
    <w:rsid w:val="00A865AD"/>
    <w:rsid w:val="00A86D54"/>
    <w:rsid w:val="00AE0002"/>
    <w:rsid w:val="00AE007F"/>
    <w:rsid w:val="00AE2E4B"/>
    <w:rsid w:val="00AF7E45"/>
    <w:rsid w:val="00B110F4"/>
    <w:rsid w:val="00B13BCB"/>
    <w:rsid w:val="00B253D7"/>
    <w:rsid w:val="00B377A8"/>
    <w:rsid w:val="00B46A97"/>
    <w:rsid w:val="00B64697"/>
    <w:rsid w:val="00B6561A"/>
    <w:rsid w:val="00B86801"/>
    <w:rsid w:val="00BA4153"/>
    <w:rsid w:val="00BB665F"/>
    <w:rsid w:val="00BE1EF4"/>
    <w:rsid w:val="00C111C5"/>
    <w:rsid w:val="00C30DFF"/>
    <w:rsid w:val="00C40DA5"/>
    <w:rsid w:val="00CB7D8E"/>
    <w:rsid w:val="00CE5D1F"/>
    <w:rsid w:val="00CF6BF0"/>
    <w:rsid w:val="00D21857"/>
    <w:rsid w:val="00D27449"/>
    <w:rsid w:val="00D671AF"/>
    <w:rsid w:val="00D722A1"/>
    <w:rsid w:val="00D77BD9"/>
    <w:rsid w:val="00DB6AD0"/>
    <w:rsid w:val="00DD582E"/>
    <w:rsid w:val="00DD6C05"/>
    <w:rsid w:val="00E071A9"/>
    <w:rsid w:val="00E34F9A"/>
    <w:rsid w:val="00E431FA"/>
    <w:rsid w:val="00E8418A"/>
    <w:rsid w:val="00E941CF"/>
    <w:rsid w:val="00EA0D30"/>
    <w:rsid w:val="00EC603D"/>
    <w:rsid w:val="00ED046A"/>
    <w:rsid w:val="00ED23DD"/>
    <w:rsid w:val="00F0284E"/>
    <w:rsid w:val="00F036EC"/>
    <w:rsid w:val="00F05363"/>
    <w:rsid w:val="00F20AD9"/>
    <w:rsid w:val="00F20EFB"/>
    <w:rsid w:val="00FA3BEC"/>
    <w:rsid w:val="00FB55CA"/>
    <w:rsid w:val="00FC6426"/>
    <w:rsid w:val="00FD78E4"/>
    <w:rsid w:val="00FE1116"/>
    <w:rsid w:val="00FF151E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74E9"/>
  <w15:docId w15:val="{13DFD409-890A-4265-AED7-1BFA6842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99A"/>
  </w:style>
  <w:style w:type="paragraph" w:styleId="1">
    <w:name w:val="heading 1"/>
    <w:basedOn w:val="a"/>
    <w:next w:val="a"/>
    <w:link w:val="10"/>
    <w:uiPriority w:val="9"/>
    <w:qFormat/>
    <w:rsid w:val="00897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9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9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79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79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79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79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3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55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7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79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799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79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79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799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979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9799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9799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97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97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89799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89799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9799A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89799A"/>
    <w:rPr>
      <w:b/>
      <w:bCs/>
      <w:color w:val="auto"/>
    </w:rPr>
  </w:style>
  <w:style w:type="character" w:styleId="ab">
    <w:name w:val="Emphasis"/>
    <w:basedOn w:val="a0"/>
    <w:uiPriority w:val="20"/>
    <w:qFormat/>
    <w:rsid w:val="0089799A"/>
    <w:rPr>
      <w:i/>
      <w:iCs/>
      <w:color w:val="auto"/>
    </w:rPr>
  </w:style>
  <w:style w:type="paragraph" w:styleId="ac">
    <w:name w:val="No Spacing"/>
    <w:uiPriority w:val="1"/>
    <w:qFormat/>
    <w:rsid w:val="0089799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9799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799A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89799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9799A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9799A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9799A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9799A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89799A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89799A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9799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8A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A7E44"/>
  </w:style>
  <w:style w:type="paragraph" w:styleId="af7">
    <w:name w:val="footer"/>
    <w:basedOn w:val="a"/>
    <w:link w:val="af8"/>
    <w:uiPriority w:val="99"/>
    <w:unhideWhenUsed/>
    <w:rsid w:val="008A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A7E44"/>
  </w:style>
  <w:style w:type="paragraph" w:styleId="af9">
    <w:name w:val="Balloon Text"/>
    <w:basedOn w:val="a"/>
    <w:link w:val="afa"/>
    <w:uiPriority w:val="99"/>
    <w:semiHidden/>
    <w:unhideWhenUsed/>
    <w:rsid w:val="0075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5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alom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A4E3-4211-41D3-8E66-5593F9E9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бота</cp:lastModifiedBy>
  <cp:revision>4</cp:revision>
  <dcterms:created xsi:type="dcterms:W3CDTF">2022-11-11T17:24:00Z</dcterms:created>
  <dcterms:modified xsi:type="dcterms:W3CDTF">2022-11-11T18:13:00Z</dcterms:modified>
</cp:coreProperties>
</file>